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8DFF" w14:textId="77777777" w:rsidR="002E531D" w:rsidRDefault="002E531D" w:rsidP="00612236">
      <w:pPr>
        <w:spacing w:before="33"/>
        <w:ind w:left="-567" w:right="-565"/>
        <w:jc w:val="both"/>
      </w:pPr>
    </w:p>
    <w:p w14:paraId="19D6C2A3" w14:textId="46901432" w:rsidR="00937616" w:rsidRPr="00612236" w:rsidRDefault="002747E7" w:rsidP="00612236">
      <w:pPr>
        <w:spacing w:before="33"/>
        <w:ind w:left="-567" w:right="-565"/>
        <w:jc w:val="both"/>
      </w:pPr>
      <w:r>
        <w:rPr>
          <w:noProof/>
          <w:color w:val="2B579A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90B89" wp14:editId="398B6130">
                <wp:simplePos x="0" y="0"/>
                <wp:positionH relativeFrom="column">
                  <wp:posOffset>177800</wp:posOffset>
                </wp:positionH>
                <wp:positionV relativeFrom="paragraph">
                  <wp:posOffset>-25400</wp:posOffset>
                </wp:positionV>
                <wp:extent cx="5524500" cy="368300"/>
                <wp:effectExtent l="0" t="0" r="19050" b="12700"/>
                <wp:wrapNone/>
                <wp:docPr id="18032487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FF655" w14:textId="66C956CA" w:rsidR="00137CAE" w:rsidRPr="00704678" w:rsidRDefault="00704678" w:rsidP="002849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46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nder's Right to Complaint Waiv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190B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pt;margin-top:-2pt;width:435pt;height:2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ZsNgIAAHw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" fillcolor="white [3201]" strokeweight=".5pt">
                <v:textbox>
                  <w:txbxContent>
                    <w:p w14:paraId="45AFF655" w14:textId="66C956CA" w:rsidR="00137CAE" w:rsidRPr="00704678" w:rsidRDefault="00704678" w:rsidP="002849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04678">
                        <w:rPr>
                          <w:b/>
                          <w:bCs/>
                          <w:sz w:val="32"/>
                          <w:szCs w:val="32"/>
                        </w:rPr>
                        <w:t>Sender's Right to Complaint Waiver Form</w:t>
                      </w:r>
                    </w:p>
                  </w:txbxContent>
                </v:textbox>
              </v:shape>
            </w:pict>
          </mc:Fallback>
        </mc:AlternateContent>
      </w:r>
      <w:r w:rsidR="00284918">
        <w:rPr>
          <w:noProof/>
          <w:color w:val="2B579A"/>
          <w:shd w:val="clear" w:color="auto" w:fill="E6E6E6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5764D1" wp14:editId="5DF79916">
                <wp:simplePos x="0" y="0"/>
                <wp:positionH relativeFrom="margin">
                  <wp:posOffset>-279400</wp:posOffset>
                </wp:positionH>
                <wp:positionV relativeFrom="paragraph">
                  <wp:posOffset>-565150</wp:posOffset>
                </wp:positionV>
                <wp:extent cx="6454775" cy="482600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482600"/>
                        </a:xfrm>
                        <a:prstGeom prst="rect">
                          <a:avLst/>
                        </a:prstGeom>
                        <a:solidFill>
                          <a:srgbClr val="FFCB0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B03B93" w14:textId="77777777" w:rsidR="00612236" w:rsidRDefault="00612236" w:rsidP="002849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A1F2A" wp14:editId="45F6C641">
                                  <wp:extent cx="628596" cy="378578"/>
                                  <wp:effectExtent l="0" t="0" r="635" b="2540"/>
                                  <wp:docPr id="1416152181" name="Picture 3" descr="A logo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6152181" name="Picture 3" descr="A logo with white text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745" cy="382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BFC677" w14:textId="6983F739" w:rsidR="00612236" w:rsidRDefault="00612236" w:rsidP="006122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764D1" id="Rectangle 2" o:spid="_x0000_s1027" style="position:absolute;left:0;text-align:left;margin-left:-22pt;margin-top:-44.5pt;width:508.25pt;height:3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" fillcolor="#ffcb04" stroked="f" strokeweight="2pt">
                <v:textbox>
                  <w:txbxContent>
                    <w:p w14:paraId="06B03B93" w14:textId="77777777" w:rsidR="00612236" w:rsidRDefault="00612236" w:rsidP="002849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A1F2A" wp14:editId="45F6C641">
                            <wp:extent cx="628596" cy="378578"/>
                            <wp:effectExtent l="0" t="0" r="635" b="2540"/>
                            <wp:docPr id="1416152181" name="Picture 3" descr="A logo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6152181" name="Picture 3" descr="A logo with white text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745" cy="382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BFC677" w14:textId="6983F739" w:rsidR="00612236" w:rsidRDefault="00612236" w:rsidP="00612236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2236">
        <w:rPr>
          <w:color w:val="000000" w:themeColor="text1"/>
          <w:lang w:val="it-IT"/>
        </w:rPr>
        <w:br/>
      </w:r>
    </w:p>
    <w:p w14:paraId="5EF5B7B0" w14:textId="3CDC2B2D" w:rsidR="00937616" w:rsidRPr="00704678" w:rsidRDefault="00704678">
      <w:r w:rsidRPr="00704678">
        <w:t>The undersigned</w:t>
      </w:r>
    </w:p>
    <w:p w14:paraId="1394B7ED" w14:textId="73ECAE4E" w:rsidR="00937616" w:rsidRPr="00704678" w:rsidRDefault="00704678">
      <w:r>
        <w:t xml:space="preserve">Sender’s </w:t>
      </w:r>
      <w:r w:rsidRPr="00704678">
        <w:t>Name and Surname</w:t>
      </w:r>
      <w:r w:rsidR="00C13947" w:rsidRPr="00704678">
        <w:t>: ___________________________________________</w:t>
      </w:r>
    </w:p>
    <w:p w14:paraId="4B60C288" w14:textId="6A0E9F3B" w:rsidR="00937616" w:rsidRPr="00F9608F" w:rsidRDefault="00F9608F">
      <w:r w:rsidRPr="00F9608F">
        <w:t>Shipping Code</w:t>
      </w:r>
      <w:r w:rsidR="00C13947" w:rsidRPr="00F9608F">
        <w:t>: ________________________________________________</w:t>
      </w:r>
    </w:p>
    <w:p w14:paraId="12982F85" w14:textId="26F21CF7" w:rsidR="00612236" w:rsidRPr="00F9608F" w:rsidRDefault="00612236"/>
    <w:p w14:paraId="2C3B4BA9" w14:textId="0DF5F168" w:rsidR="00937616" w:rsidRPr="00F9608F" w:rsidRDefault="00F9608F" w:rsidP="00F9608F">
      <w:pPr>
        <w:jc w:val="both"/>
      </w:pPr>
      <w:r w:rsidRPr="00F9608F">
        <w:t>I hereby expressly waive any right to make complaints relating to the above shipment, assigning such right exclusively to the recipient, whose details are given below:</w:t>
      </w:r>
    </w:p>
    <w:p w14:paraId="6BFEC993" w14:textId="09AF43BA" w:rsidR="00937616" w:rsidRPr="00DF5825" w:rsidRDefault="00DF5825">
      <w:r w:rsidRPr="00DF5825">
        <w:t>Recipient’s Name and Surname</w:t>
      </w:r>
      <w:r w:rsidR="00C13947" w:rsidRPr="00DF5825">
        <w:t>: _________________________________________</w:t>
      </w:r>
    </w:p>
    <w:p w14:paraId="2887F0F5" w14:textId="33CC3C66" w:rsidR="00937616" w:rsidRPr="00DF5825" w:rsidRDefault="00DF5825">
      <w:r w:rsidRPr="00DF5825">
        <w:t>Sh</w:t>
      </w:r>
      <w:r>
        <w:t xml:space="preserve">ipping Tracking </w:t>
      </w:r>
      <w:r w:rsidR="00C13947" w:rsidRPr="00DF5825">
        <w:t>Num</w:t>
      </w:r>
      <w:r>
        <w:t>ber</w:t>
      </w:r>
      <w:r w:rsidR="00C13947" w:rsidRPr="00DF5825">
        <w:t>: _________________________________________</w:t>
      </w:r>
    </w:p>
    <w:p w14:paraId="1520FFAA" w14:textId="020A9BBB" w:rsidR="00937616" w:rsidRPr="00BA2AC0" w:rsidRDefault="00BA2AC0">
      <w:r w:rsidRPr="00BA2AC0">
        <w:t>Subject and reason for the complaint</w:t>
      </w:r>
      <w:r w:rsidR="00C13947" w:rsidRPr="00BA2AC0">
        <w:t>:</w:t>
      </w:r>
      <w:r>
        <w:t xml:space="preserve"> _______________________</w:t>
      </w:r>
      <w:r w:rsidR="00FE7876">
        <w:t>____</w:t>
      </w:r>
      <w:r w:rsidR="00C13947" w:rsidRPr="00BA2AC0">
        <w:t>______________________________________________________________________________</w:t>
      </w:r>
    </w:p>
    <w:p w14:paraId="7C5C6617" w14:textId="77777777" w:rsidR="00FE7876" w:rsidRDefault="00FE7876" w:rsidP="00FE7876"/>
    <w:p w14:paraId="2844721C" w14:textId="7FC567FA" w:rsidR="00FE7876" w:rsidRDefault="00FE7876" w:rsidP="00FE7876">
      <w:pPr>
        <w:jc w:val="both"/>
      </w:pPr>
      <w:r>
        <w:t>Furthermore, I declare and affirm the following, assuming full responsibility for the accuracy of the information provided:</w:t>
      </w:r>
    </w:p>
    <w:p w14:paraId="64DA5E7B" w14:textId="77777777" w:rsidR="00FE7876" w:rsidRDefault="00FE7876" w:rsidP="00FE7876">
      <w:pPr>
        <w:ind w:firstLine="720"/>
        <w:jc w:val="both"/>
      </w:pPr>
      <w:r>
        <w:t>• The information and statements contained in this document are true and complete.</w:t>
      </w:r>
    </w:p>
    <w:p w14:paraId="752968C2" w14:textId="00AAC086" w:rsidR="00387CFF" w:rsidRPr="00FE7876" w:rsidRDefault="00FE7876" w:rsidP="00FE7876">
      <w:pPr>
        <w:ind w:left="720"/>
        <w:jc w:val="both"/>
      </w:pPr>
      <w:r>
        <w:t xml:space="preserve">• If the complaint is </w:t>
      </w:r>
      <w:r w:rsidR="00602A57">
        <w:t>accepted</w:t>
      </w:r>
      <w:r>
        <w:t>, I agree that the amount paid by InPost will be credited to the payment method indicated by the recipient.</w:t>
      </w:r>
    </w:p>
    <w:p w14:paraId="483DBE81" w14:textId="6AD3AD70" w:rsidR="00937616" w:rsidRPr="002E531D" w:rsidRDefault="00C13947">
      <w:r w:rsidRPr="002E531D">
        <w:t>Dat</w:t>
      </w:r>
      <w:r w:rsidR="002E531D" w:rsidRPr="002E531D">
        <w:t>e</w:t>
      </w:r>
      <w:r w:rsidRPr="002E531D">
        <w:t xml:space="preserve"> ____ / ____ / _______</w:t>
      </w:r>
    </w:p>
    <w:p w14:paraId="03C23AB4" w14:textId="77777777" w:rsidR="00937616" w:rsidRPr="002E531D" w:rsidRDefault="00937616"/>
    <w:p w14:paraId="4D52BBB8" w14:textId="4C78DA67" w:rsidR="00937616" w:rsidRPr="002E531D" w:rsidRDefault="002E531D">
      <w:pPr>
        <w:rPr>
          <w:b/>
          <w:bCs/>
        </w:rPr>
      </w:pPr>
      <w:r w:rsidRPr="002E531D">
        <w:rPr>
          <w:b/>
          <w:bCs/>
        </w:rPr>
        <w:t>Signatures</w:t>
      </w:r>
      <w:r w:rsidR="00C13947" w:rsidRPr="002E531D">
        <w:rPr>
          <w:b/>
          <w:bCs/>
        </w:rPr>
        <w:t>:</w:t>
      </w:r>
    </w:p>
    <w:p w14:paraId="79F861C0" w14:textId="40E7733B" w:rsidR="00937616" w:rsidRPr="002E531D" w:rsidRDefault="002E531D">
      <w:r w:rsidRPr="002E531D">
        <w:t>Sender’s signature</w:t>
      </w:r>
      <w:r w:rsidR="00C13947" w:rsidRPr="002E531D">
        <w:t>: _______________________________</w:t>
      </w:r>
    </w:p>
    <w:p w14:paraId="1F17B76B" w14:textId="022AFF48" w:rsidR="00284918" w:rsidRDefault="002E531D">
      <w:r>
        <w:t>Recipient’s signature</w:t>
      </w:r>
      <w:r w:rsidR="00C13947">
        <w:t>: ____________________________</w:t>
      </w:r>
      <w:r w:rsidR="00284918">
        <w:br/>
      </w:r>
    </w:p>
    <w:p w14:paraId="788378DD" w14:textId="673CB5CF" w:rsidR="00612236" w:rsidRDefault="00612236">
      <w:r>
        <w:rPr>
          <w:noProof/>
          <w:color w:val="2B579A"/>
          <w:shd w:val="clear" w:color="auto" w:fill="E6E6E6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C61592" wp14:editId="28351026">
                <wp:simplePos x="0" y="0"/>
                <wp:positionH relativeFrom="margin">
                  <wp:posOffset>-342900</wp:posOffset>
                </wp:positionH>
                <wp:positionV relativeFrom="paragraph">
                  <wp:posOffset>329565</wp:posOffset>
                </wp:positionV>
                <wp:extent cx="6359525" cy="482600"/>
                <wp:effectExtent l="0" t="0" r="3175" b="0"/>
                <wp:wrapNone/>
                <wp:docPr id="660298833" name="Rectangle 660298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9525" cy="482600"/>
                        </a:xfrm>
                        <a:prstGeom prst="rect">
                          <a:avLst/>
                        </a:prstGeom>
                        <a:solidFill>
                          <a:srgbClr val="FFCB0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C0AAF2" w14:textId="77777777" w:rsidR="00612236" w:rsidRDefault="00612236" w:rsidP="0061223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79EB5" wp14:editId="2F37A077">
                                  <wp:extent cx="513715" cy="309245"/>
                                  <wp:effectExtent l="0" t="0" r="635" b="0"/>
                                  <wp:docPr id="1338583628" name="Picture 3" descr="A logo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6152181" name="Picture 3" descr="A logo with white text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423" cy="317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AFF14" w14:textId="77777777" w:rsidR="00612236" w:rsidRDefault="00612236" w:rsidP="006122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1592" id="Rectangle 660298833" o:spid="_x0000_s1028" style="position:absolute;margin-left:-27pt;margin-top:25.95pt;width:500.75pt;height:3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" fillcolor="#ffcb04" stroked="f" strokeweight="2pt">
                <v:textbox>
                  <w:txbxContent>
                    <w:p w14:paraId="66C0AAF2" w14:textId="77777777" w:rsidR="00612236" w:rsidRDefault="00612236" w:rsidP="0061223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E79EB5" wp14:editId="2F37A077">
                            <wp:extent cx="513715" cy="309245"/>
                            <wp:effectExtent l="0" t="0" r="635" b="0"/>
                            <wp:docPr id="1338583628" name="Picture 3" descr="A logo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6152181" name="Picture 3" descr="A logo with white text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423" cy="317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AFF14" w14:textId="77777777" w:rsidR="00612236" w:rsidRDefault="00612236" w:rsidP="00612236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12236" w:rsidSect="0028491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20272A"/>
    <w:multiLevelType w:val="hybridMultilevel"/>
    <w:tmpl w:val="092AC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50715">
    <w:abstractNumId w:val="8"/>
  </w:num>
  <w:num w:numId="2" w16cid:durableId="1210458884">
    <w:abstractNumId w:val="6"/>
  </w:num>
  <w:num w:numId="3" w16cid:durableId="1124077991">
    <w:abstractNumId w:val="5"/>
  </w:num>
  <w:num w:numId="4" w16cid:durableId="553539501">
    <w:abstractNumId w:val="4"/>
  </w:num>
  <w:num w:numId="5" w16cid:durableId="1745838808">
    <w:abstractNumId w:val="7"/>
  </w:num>
  <w:num w:numId="6" w16cid:durableId="1051226162">
    <w:abstractNumId w:val="3"/>
  </w:num>
  <w:num w:numId="7" w16cid:durableId="1311331060">
    <w:abstractNumId w:val="2"/>
  </w:num>
  <w:num w:numId="8" w16cid:durableId="1414426841">
    <w:abstractNumId w:val="1"/>
  </w:num>
  <w:num w:numId="9" w16cid:durableId="250042331">
    <w:abstractNumId w:val="0"/>
  </w:num>
  <w:num w:numId="10" w16cid:durableId="44374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CAE"/>
    <w:rsid w:val="0015074B"/>
    <w:rsid w:val="001B759A"/>
    <w:rsid w:val="002442DD"/>
    <w:rsid w:val="002747E7"/>
    <w:rsid w:val="00284918"/>
    <w:rsid w:val="0029639D"/>
    <w:rsid w:val="002A11BB"/>
    <w:rsid w:val="002E531D"/>
    <w:rsid w:val="00326F90"/>
    <w:rsid w:val="00387CFF"/>
    <w:rsid w:val="003A11A2"/>
    <w:rsid w:val="00602A57"/>
    <w:rsid w:val="00612236"/>
    <w:rsid w:val="00704678"/>
    <w:rsid w:val="008E0215"/>
    <w:rsid w:val="0093687D"/>
    <w:rsid w:val="00937616"/>
    <w:rsid w:val="00AA1D8D"/>
    <w:rsid w:val="00AB09A8"/>
    <w:rsid w:val="00B47730"/>
    <w:rsid w:val="00BA2AC0"/>
    <w:rsid w:val="00C07211"/>
    <w:rsid w:val="00C1287B"/>
    <w:rsid w:val="00C13947"/>
    <w:rsid w:val="00CB0664"/>
    <w:rsid w:val="00DF5825"/>
    <w:rsid w:val="00EE35D1"/>
    <w:rsid w:val="00F72366"/>
    <w:rsid w:val="00F9608F"/>
    <w:rsid w:val="00FC693F"/>
    <w:rsid w:val="00FE7876"/>
    <w:rsid w:val="04E2C058"/>
    <w:rsid w:val="1771E661"/>
    <w:rsid w:val="1783DB09"/>
    <w:rsid w:val="205AAAFD"/>
    <w:rsid w:val="20FCAA21"/>
    <w:rsid w:val="25DA7FBB"/>
    <w:rsid w:val="3E3F00F3"/>
    <w:rsid w:val="4ADBAFE3"/>
    <w:rsid w:val="5D9D334E"/>
    <w:rsid w:val="65E3BC76"/>
    <w:rsid w:val="6B0810A2"/>
    <w:rsid w:val="76633FB3"/>
    <w:rsid w:val="78AB4149"/>
    <w:rsid w:val="7A54B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6D5A4"/>
  <w14:defaultImageDpi w14:val="300"/>
  <w15:docId w15:val="{5690A4DF-74D0-4156-84B9-D136602A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B75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75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75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75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75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989</Characters>
  <Application>Microsoft Office Word</Application>
  <DocSecurity>0</DocSecurity>
  <Lines>28</Lines>
  <Paragraphs>15</Paragraphs>
  <ScaleCrop>false</ScaleCrop>
  <Manager/>
  <Company/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lia Ambrosio</cp:lastModifiedBy>
  <cp:revision>9</cp:revision>
  <dcterms:created xsi:type="dcterms:W3CDTF">2025-12-22T12:59:00Z</dcterms:created>
  <dcterms:modified xsi:type="dcterms:W3CDTF">2025-12-22T13:05:00Z</dcterms:modified>
  <cp:category/>
</cp:coreProperties>
</file>